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905D" w14:textId="72648DF6" w:rsidR="00004517" w:rsidRDefault="00004517" w:rsidP="00004517">
      <w:pPr>
        <w:pStyle w:val="Zkladntext"/>
        <w:rPr>
          <w:i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C06245">
        <w:rPr>
          <w:i/>
        </w:rPr>
        <w:t>Príloha č.3</w:t>
      </w:r>
      <w:bookmarkStart w:id="0" w:name="_GoBack"/>
      <w:bookmarkEnd w:id="0"/>
    </w:p>
    <w:p w14:paraId="626A79B0" w14:textId="01C1E11F" w:rsidR="0064033E" w:rsidRDefault="0064033E" w:rsidP="00004517">
      <w:pPr>
        <w:rPr>
          <w:b/>
        </w:rPr>
      </w:pPr>
    </w:p>
    <w:p w14:paraId="557CF6B1" w14:textId="77777777" w:rsidR="00004517" w:rsidRDefault="00004517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1B384159" w:rsidR="008A1FE2" w:rsidRPr="00004517" w:rsidRDefault="00F02FDE" w:rsidP="00004517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004517"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8A1FE2" w:rsidRPr="0000451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3327" w14:textId="77777777" w:rsidR="004D58AA" w:rsidRDefault="004D58AA" w:rsidP="0064033E">
      <w:pPr>
        <w:spacing w:after="0" w:line="240" w:lineRule="auto"/>
      </w:pPr>
      <w:r>
        <w:separator/>
      </w:r>
    </w:p>
  </w:endnote>
  <w:endnote w:type="continuationSeparator" w:id="0">
    <w:p w14:paraId="26176072" w14:textId="77777777" w:rsidR="004D58AA" w:rsidRDefault="004D58AA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AE85" w14:textId="77777777" w:rsidR="004D58AA" w:rsidRDefault="004D58AA" w:rsidP="0064033E">
      <w:pPr>
        <w:spacing w:after="0" w:line="240" w:lineRule="auto"/>
      </w:pPr>
      <w:r>
        <w:separator/>
      </w:r>
    </w:p>
  </w:footnote>
  <w:footnote w:type="continuationSeparator" w:id="0">
    <w:p w14:paraId="49B76A1E" w14:textId="77777777" w:rsidR="004D58AA" w:rsidRDefault="004D58AA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4517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22599"/>
    <w:rsid w:val="00404389"/>
    <w:rsid w:val="004A3B47"/>
    <w:rsid w:val="004B12B9"/>
    <w:rsid w:val="004D58AA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06245"/>
    <w:rsid w:val="00CC505F"/>
    <w:rsid w:val="00DE59E8"/>
    <w:rsid w:val="00E9597D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5DBB3-A9C1-42FC-B954-866D25D7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jana JS. siwiecova</cp:lastModifiedBy>
  <cp:revision>5</cp:revision>
  <dcterms:created xsi:type="dcterms:W3CDTF">2024-03-19T18:10:00Z</dcterms:created>
  <dcterms:modified xsi:type="dcterms:W3CDTF">2024-03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